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1891"/>
        <w:tblW w:w="96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4"/>
        <w:gridCol w:w="1984"/>
        <w:gridCol w:w="1985"/>
        <w:gridCol w:w="2526"/>
      </w:tblGrid>
      <w:tr w:rsidR="00961B77" w:rsidRPr="00180912" w:rsidTr="00961B77">
        <w:trPr>
          <w:trHeight w:val="1124"/>
        </w:trPr>
        <w:tc>
          <w:tcPr>
            <w:tcW w:w="9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B77" w:rsidRPr="00BA499E" w:rsidRDefault="00961B77" w:rsidP="002A1FA3">
            <w:pPr>
              <w:spacing w:after="0" w:line="240" w:lineRule="auto"/>
              <w:rPr>
                <w:rFonts w:ascii="Times New Roman" w:hAnsi="Times New Roman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NEZÁVAZNÝ MARKETINGOVÝ PRIESKUM TRHU pre potreby stanovenia predpokladanej hodnoty zákazky podľa § 6 č. 343/2015 Z. z. o verejnom obstarávaní a o zmene a</w:t>
            </w:r>
            <w: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 xml:space="preserve"> doplnení niektorých zákonov na </w:t>
            </w:r>
            <w:r>
              <w:t xml:space="preserve"> </w:t>
            </w:r>
            <w:r w:rsidR="002A1FA3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Verejné telekomunikačné služby pre NCZI</w:t>
            </w:r>
          </w:p>
        </w:tc>
      </w:tr>
      <w:tr w:rsidR="00961B77" w:rsidRPr="00180912" w:rsidTr="00961B77">
        <w:trPr>
          <w:trHeight w:val="57"/>
        </w:trPr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B77" w:rsidRPr="00180912" w:rsidRDefault="00961B77" w:rsidP="00961B77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Identifikačné údaje objednávateľa:</w:t>
            </w:r>
          </w:p>
        </w:tc>
        <w:tc>
          <w:tcPr>
            <w:tcW w:w="4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B77" w:rsidRPr="00180912" w:rsidRDefault="00961B77" w:rsidP="00961B77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Identifikačné údaje a návrhy osloveného</w:t>
            </w:r>
            <w: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:</w:t>
            </w:r>
          </w:p>
        </w:tc>
      </w:tr>
      <w:tr w:rsidR="00961B77" w:rsidRPr="00180912" w:rsidTr="00AB3AD4">
        <w:trPr>
          <w:trHeight w:val="101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B77" w:rsidRPr="00180912" w:rsidRDefault="00961B77" w:rsidP="00961B77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Obchodné meno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B77" w:rsidRPr="00180912" w:rsidRDefault="00961B77" w:rsidP="00961B77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ar-SA"/>
              </w:rPr>
            </w:pPr>
            <w:r w:rsidRPr="00180912">
              <w:rPr>
                <w:rFonts w:asciiTheme="minorHAnsi" w:eastAsiaTheme="minorHAnsi" w:hAnsiTheme="minorHAnsi" w:cstheme="minorHAnsi"/>
                <w:sz w:val="24"/>
                <w:szCs w:val="24"/>
                <w:lang w:eastAsia="ar-SA"/>
              </w:rPr>
              <w:t>Národné centrum zdravotníckych informácií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B77" w:rsidRPr="00180912" w:rsidRDefault="00961B77" w:rsidP="00961B77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Obchodné meno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77" w:rsidRPr="00180912" w:rsidRDefault="00961B77" w:rsidP="00961B77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C35C6A"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 xml:space="preserve">Doplní </w:t>
            </w:r>
            <w:r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>oslovený</w:t>
            </w:r>
          </w:p>
        </w:tc>
      </w:tr>
      <w:tr w:rsidR="00961B77" w:rsidRPr="00180912" w:rsidTr="00AB3AD4">
        <w:trPr>
          <w:trHeight w:val="843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B77" w:rsidRPr="00180912" w:rsidRDefault="00961B77" w:rsidP="00961B77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Sídlo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B77" w:rsidRPr="00180912" w:rsidRDefault="00961B77" w:rsidP="00961B77">
            <w:pPr>
              <w:spacing w:after="0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proofErr w:type="spellStart"/>
            <w:r w:rsidRPr="00180912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Lazaretská</w:t>
            </w:r>
            <w:proofErr w:type="spellEnd"/>
            <w:r w:rsidRPr="00180912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 26, </w:t>
            </w:r>
          </w:p>
          <w:p w:rsidR="00961B77" w:rsidRPr="00180912" w:rsidRDefault="00961B77" w:rsidP="00961B77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811 09 Bratislav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B77" w:rsidRPr="00180912" w:rsidRDefault="00961B77" w:rsidP="00961B77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Sídlo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77" w:rsidRPr="00180912" w:rsidRDefault="00961B77" w:rsidP="00961B77">
            <w:pPr>
              <w:spacing w:after="0"/>
              <w:rPr>
                <w:rFonts w:asciiTheme="minorHAnsi" w:hAnsiTheme="minorHAnsi" w:cstheme="minorHAnsi"/>
                <w:color w:val="333333"/>
                <w:sz w:val="21"/>
                <w:szCs w:val="21"/>
                <w:lang w:eastAsia="en-US"/>
              </w:rPr>
            </w:pPr>
            <w:r w:rsidRPr="00C35C6A"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 xml:space="preserve">Doplní </w:t>
            </w:r>
            <w:r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>oslovený</w:t>
            </w:r>
          </w:p>
        </w:tc>
      </w:tr>
      <w:tr w:rsidR="00961B77" w:rsidRPr="00180912" w:rsidTr="00AB3AD4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B77" w:rsidRPr="00180912" w:rsidRDefault="00961B77" w:rsidP="00961B77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V zastúpení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B77" w:rsidRPr="00180912" w:rsidRDefault="00961B77" w:rsidP="00FB1875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Ing. </w:t>
            </w:r>
            <w:r w:rsidR="00FB1875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Pavol </w:t>
            </w:r>
            <w:proofErr w:type="spellStart"/>
            <w:r w:rsidR="00FB1875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Capek</w:t>
            </w:r>
            <w:proofErr w:type="spellEnd"/>
            <w:r w:rsidR="00FB1875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, generálny </w:t>
            </w:r>
            <w:proofErr w:type="spellStart"/>
            <w:r w:rsidR="00FB1875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riadieľ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B77" w:rsidRPr="00180912" w:rsidRDefault="00961B77" w:rsidP="00961B77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IČO/DIČ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77" w:rsidRPr="00180912" w:rsidRDefault="00961B77" w:rsidP="00961B77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C35C6A"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 xml:space="preserve">Doplní </w:t>
            </w:r>
            <w:r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>oslovený</w:t>
            </w:r>
          </w:p>
        </w:tc>
      </w:tr>
      <w:tr w:rsidR="00961B77" w:rsidRPr="00180912" w:rsidTr="00AB3AD4">
        <w:trPr>
          <w:trHeight w:val="479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B77" w:rsidRPr="00180912" w:rsidRDefault="00961B77" w:rsidP="00961B77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Kontaktná osoba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B77" w:rsidRPr="00180912" w:rsidRDefault="00961B77" w:rsidP="00961B77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Mgr. Helena Krajčíriková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B77" w:rsidRPr="00180912" w:rsidRDefault="00961B77" w:rsidP="00961B77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Bankové spojenie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77" w:rsidRPr="00180912" w:rsidRDefault="00961B77" w:rsidP="00961B77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C35C6A"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 xml:space="preserve">Doplní </w:t>
            </w:r>
            <w:r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>oslovený</w:t>
            </w:r>
          </w:p>
        </w:tc>
      </w:tr>
      <w:tr w:rsidR="00961B77" w:rsidRPr="00180912" w:rsidTr="00AB3AD4">
        <w:trPr>
          <w:trHeight w:val="58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B77" w:rsidRPr="00180912" w:rsidRDefault="00961B77" w:rsidP="00961B77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Telefón (fax)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B77" w:rsidRPr="00180912" w:rsidRDefault="00961B77" w:rsidP="00961B77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4F3F1B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tel.: +421 2 57 269 </w:t>
            </w: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7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B77" w:rsidRPr="00180912" w:rsidRDefault="00961B77" w:rsidP="00961B77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Číslo bank. účtu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77" w:rsidRPr="00180912" w:rsidRDefault="00961B77" w:rsidP="00961B77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C35C6A"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 xml:space="preserve">Doplní </w:t>
            </w:r>
            <w:r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>oslovený</w:t>
            </w:r>
          </w:p>
        </w:tc>
      </w:tr>
      <w:tr w:rsidR="00961B77" w:rsidRPr="00180912" w:rsidTr="00AB3AD4">
        <w:trPr>
          <w:trHeight w:val="41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B77" w:rsidRPr="00180912" w:rsidRDefault="00961B77" w:rsidP="00961B77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e-mail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B77" w:rsidRPr="004F3F1B" w:rsidRDefault="00AB6A5D" w:rsidP="00961B77">
            <w:pPr>
              <w:rPr>
                <w:rFonts w:ascii="Arial" w:hAnsi="Arial" w:cs="Arial"/>
                <w:color w:val="808080"/>
                <w:sz w:val="20"/>
                <w:szCs w:val="20"/>
              </w:rPr>
            </w:pPr>
            <w:hyperlink r:id="rId6" w:history="1">
              <w:r w:rsidR="00961B77" w:rsidRPr="004178F0">
                <w:rPr>
                  <w:rStyle w:val="Hypertextovprepojenie"/>
                  <w:rFonts w:ascii="Arial" w:hAnsi="Arial" w:cs="Arial"/>
                  <w:sz w:val="20"/>
                  <w:szCs w:val="20"/>
                </w:rPr>
                <w:t>helena.krajcirikova@nczisk.sk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B77" w:rsidRPr="00180912" w:rsidRDefault="00961B77" w:rsidP="00961B77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Kontaktná osoba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77" w:rsidRPr="00BA499E" w:rsidRDefault="00961B77" w:rsidP="00961B77">
            <w:pPr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</w:pPr>
            <w:r w:rsidRPr="00C35C6A"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 xml:space="preserve">Doplní </w:t>
            </w:r>
            <w:r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>oslovený</w:t>
            </w:r>
          </w:p>
        </w:tc>
      </w:tr>
      <w:tr w:rsidR="00961B77" w:rsidRPr="00180912" w:rsidTr="00AB3AD4">
        <w:trPr>
          <w:trHeight w:val="280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B77" w:rsidRPr="00180912" w:rsidRDefault="00961B77" w:rsidP="00961B77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Špecifikácia predmetu dodania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B77" w:rsidRPr="00CA2525" w:rsidRDefault="002A1FA3" w:rsidP="003F7A43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Verejné telekomunikačné služby pre NCZ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B77" w:rsidRPr="00180912" w:rsidRDefault="00961B77" w:rsidP="00961B77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Telefón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77" w:rsidRPr="00180912" w:rsidRDefault="00961B77" w:rsidP="00961B77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C35C6A"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 xml:space="preserve">Doplní </w:t>
            </w:r>
            <w:r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>oslovený</w:t>
            </w:r>
          </w:p>
        </w:tc>
      </w:tr>
      <w:tr w:rsidR="00961B77" w:rsidRPr="00180912" w:rsidTr="00AB3AD4">
        <w:trPr>
          <w:trHeight w:val="280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B77" w:rsidRPr="00180912" w:rsidRDefault="00961B77" w:rsidP="00961B77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B77" w:rsidRPr="00180912" w:rsidRDefault="00961B77" w:rsidP="00961B77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B77" w:rsidRPr="00180912" w:rsidRDefault="00961B77" w:rsidP="00961B77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Fax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77" w:rsidRPr="00180912" w:rsidRDefault="00961B77" w:rsidP="00961B77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C35C6A"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 xml:space="preserve">Doplní </w:t>
            </w:r>
            <w:r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>oslovený</w:t>
            </w:r>
          </w:p>
        </w:tc>
      </w:tr>
      <w:tr w:rsidR="00961B77" w:rsidRPr="00180912" w:rsidTr="00AB3AD4">
        <w:trPr>
          <w:trHeight w:val="300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B77" w:rsidRPr="00180912" w:rsidRDefault="00961B77" w:rsidP="00961B77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B77" w:rsidRPr="00180912" w:rsidRDefault="00961B77" w:rsidP="00961B77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B77" w:rsidRPr="00180912" w:rsidRDefault="00961B77" w:rsidP="00961B77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e-mail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77" w:rsidRPr="00180912" w:rsidRDefault="00961B77" w:rsidP="00961B77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C35C6A"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 xml:space="preserve">Doplní </w:t>
            </w:r>
            <w:r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>oslovený</w:t>
            </w:r>
          </w:p>
        </w:tc>
      </w:tr>
      <w:tr w:rsidR="00961B77" w:rsidRPr="00180912" w:rsidTr="00AB3AD4">
        <w:trPr>
          <w:trHeight w:val="70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B77" w:rsidRPr="00D41B7B" w:rsidRDefault="00961B77" w:rsidP="00961B77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B77" w:rsidRPr="00D41B7B" w:rsidRDefault="00961B77" w:rsidP="00961B77">
            <w:pPr>
              <w:rPr>
                <w:rFonts w:asciiTheme="minorHAnsi" w:eastAsiaTheme="minorHAnsi" w:hAnsiTheme="minorHAnsi" w:cstheme="minorHAns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B77" w:rsidRPr="00180912" w:rsidRDefault="00961B77" w:rsidP="00961B77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Iné informácie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77" w:rsidRPr="00180912" w:rsidRDefault="00961B77" w:rsidP="00961B77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C35C6A"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 xml:space="preserve">Doplní </w:t>
            </w:r>
            <w:r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>oslovený</w:t>
            </w:r>
          </w:p>
        </w:tc>
      </w:tr>
    </w:tbl>
    <w:p w:rsidR="002A1FA3" w:rsidRDefault="00961B77" w:rsidP="00BA499E">
      <w:pPr>
        <w:spacing w:after="0" w:line="240" w:lineRule="atLeast"/>
        <w:rPr>
          <w:rFonts w:asciiTheme="minorHAnsi" w:hAnsiTheme="minorHAnsi" w:cstheme="minorHAnsi"/>
          <w:sz w:val="24"/>
          <w:szCs w:val="24"/>
        </w:rPr>
      </w:pPr>
      <w:r w:rsidRPr="0018091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3942E9" w:rsidRPr="00180912">
        <w:rPr>
          <w:rFonts w:asciiTheme="minorHAnsi" w:hAnsiTheme="minorHAnsi" w:cstheme="minorHAnsi"/>
          <w:b/>
          <w:sz w:val="24"/>
          <w:szCs w:val="24"/>
        </w:rPr>
        <w:t>Prieskum trhu elektronickou formou</w:t>
      </w:r>
      <w:r w:rsidR="003942E9" w:rsidRPr="00180912">
        <w:rPr>
          <w:rFonts w:asciiTheme="minorHAnsi" w:hAnsiTheme="minorHAnsi" w:cstheme="minorHAnsi"/>
          <w:sz w:val="24"/>
          <w:szCs w:val="24"/>
        </w:rPr>
        <w:t xml:space="preserve"> za účelom zistenia predpokladanej hodnoty zákazky.</w:t>
      </w:r>
    </w:p>
    <w:p w:rsidR="002A1FA3" w:rsidRPr="00FB1875" w:rsidRDefault="002A1FA3" w:rsidP="00FB1875">
      <w:pPr>
        <w:tabs>
          <w:tab w:val="left" w:pos="6360"/>
        </w:tabs>
        <w:rPr>
          <w:rFonts w:asciiTheme="minorHAnsi" w:hAnsiTheme="minorHAnsi" w:cstheme="minorHAnsi"/>
          <w:sz w:val="20"/>
          <w:szCs w:val="20"/>
        </w:rPr>
      </w:pPr>
      <w:r w:rsidRPr="009E330D">
        <w:rPr>
          <w:rFonts w:asciiTheme="minorHAnsi" w:hAnsiTheme="minorHAnsi" w:cstheme="minorHAnsi"/>
          <w:sz w:val="20"/>
          <w:szCs w:val="20"/>
        </w:rPr>
        <w:tab/>
      </w:r>
    </w:p>
    <w:tbl>
      <w:tblPr>
        <w:tblpPr w:leftFromText="141" w:rightFromText="141" w:vertAnchor="text" w:horzAnchor="margin" w:tblpY="-504"/>
        <w:tblW w:w="5316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60"/>
        <w:gridCol w:w="1675"/>
      </w:tblGrid>
      <w:tr w:rsidR="00FB1875" w:rsidRPr="00B46D79" w:rsidTr="00FB1875">
        <w:trPr>
          <w:trHeight w:val="382"/>
        </w:trPr>
        <w:tc>
          <w:tcPr>
            <w:tcW w:w="4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875" w:rsidRPr="00823191" w:rsidRDefault="00FB1875" w:rsidP="00FA32F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bookmarkStart w:id="0" w:name="_GoBack" w:colFirst="0" w:colLast="2"/>
            <w:r w:rsidRPr="00823191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Cena </w:t>
            </w:r>
            <w: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celkom</w:t>
            </w:r>
            <w:r w:rsidRPr="00823191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 za položky č. 1 až č 4</w:t>
            </w:r>
            <w: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 bez DPH</w:t>
            </w: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875" w:rsidRPr="00823191" w:rsidRDefault="00FB1875" w:rsidP="00FA32F9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FB1875" w:rsidRPr="00B46D79" w:rsidTr="00FB1875">
        <w:trPr>
          <w:trHeight w:val="382"/>
        </w:trPr>
        <w:tc>
          <w:tcPr>
            <w:tcW w:w="4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875" w:rsidRPr="00823191" w:rsidRDefault="00FB1875" w:rsidP="00FA32F9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DPH 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875" w:rsidRPr="00823191" w:rsidRDefault="00FB1875" w:rsidP="00FA32F9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FB1875" w:rsidRPr="00B46D79" w:rsidTr="00FB1875">
        <w:trPr>
          <w:trHeight w:val="91"/>
        </w:trPr>
        <w:tc>
          <w:tcPr>
            <w:tcW w:w="4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875" w:rsidRPr="00823191" w:rsidRDefault="00FB1875" w:rsidP="00FA32F9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823191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Cena </w:t>
            </w:r>
            <w: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celkom</w:t>
            </w:r>
            <w:r w:rsidRPr="00823191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 za položky č. 1 až č 4</w:t>
            </w:r>
            <w: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 s  DPH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875" w:rsidRPr="00823191" w:rsidRDefault="00FB1875" w:rsidP="00FA32F9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</w:tr>
    </w:tbl>
    <w:bookmarkEnd w:id="0"/>
    <w:p w:rsidR="00FB1875" w:rsidRPr="00FB1875" w:rsidRDefault="00FB1875" w:rsidP="00FB1875">
      <w:pPr>
        <w:rPr>
          <w:rFonts w:ascii="Times New Roman" w:hAnsi="Times New Roman"/>
          <w:b/>
          <w:sz w:val="20"/>
          <w:szCs w:val="20"/>
        </w:rPr>
      </w:pPr>
      <w:r w:rsidRPr="00FB1875">
        <w:rPr>
          <w:rFonts w:ascii="Times New Roman" w:hAnsi="Times New Roman"/>
          <w:b/>
          <w:sz w:val="20"/>
          <w:szCs w:val="20"/>
        </w:rPr>
        <w:t>Podmienky:</w:t>
      </w:r>
      <w:r w:rsidRPr="00FB1875">
        <w:rPr>
          <w:rFonts w:ascii="Times New Roman" w:hAnsi="Times New Roman"/>
          <w:b/>
          <w:sz w:val="20"/>
          <w:szCs w:val="20"/>
        </w:rPr>
        <w:tab/>
      </w:r>
      <w:r w:rsidRPr="00FB1875">
        <w:rPr>
          <w:rFonts w:ascii="Times New Roman" w:hAnsi="Times New Roman"/>
          <w:b/>
          <w:sz w:val="20"/>
          <w:szCs w:val="20"/>
        </w:rPr>
        <w:tab/>
      </w:r>
      <w:r w:rsidRPr="00FB1875">
        <w:rPr>
          <w:rFonts w:ascii="Times New Roman" w:hAnsi="Times New Roman"/>
          <w:b/>
          <w:sz w:val="20"/>
          <w:szCs w:val="20"/>
        </w:rPr>
        <w:tab/>
      </w:r>
    </w:p>
    <w:p w:rsidR="00FB1875" w:rsidRPr="00FB1875" w:rsidRDefault="00FB1875" w:rsidP="00FB1875">
      <w:pPr>
        <w:rPr>
          <w:rFonts w:ascii="Times New Roman" w:hAnsi="Times New Roman"/>
          <w:b/>
          <w:sz w:val="20"/>
          <w:szCs w:val="20"/>
        </w:rPr>
      </w:pPr>
      <w:r w:rsidRPr="00FB1875">
        <w:rPr>
          <w:rFonts w:ascii="Times New Roman" w:hAnsi="Times New Roman"/>
          <w:b/>
          <w:sz w:val="20"/>
          <w:szCs w:val="20"/>
        </w:rPr>
        <w:t xml:space="preserve"> zachovanie prideleného telefónneho rozsahu DDI 1000  +421257269xxx (ISDN PRA 32 HK) </w:t>
      </w:r>
    </w:p>
    <w:p w:rsidR="00FB1875" w:rsidRPr="00FB1875" w:rsidRDefault="00FB1875" w:rsidP="00FB1875">
      <w:pPr>
        <w:rPr>
          <w:rFonts w:ascii="Times New Roman" w:hAnsi="Times New Roman"/>
          <w:b/>
          <w:sz w:val="20"/>
          <w:szCs w:val="20"/>
        </w:rPr>
      </w:pPr>
      <w:r w:rsidRPr="00FB1875">
        <w:rPr>
          <w:rFonts w:ascii="Times New Roman" w:hAnsi="Times New Roman"/>
          <w:b/>
          <w:sz w:val="20"/>
          <w:szCs w:val="20"/>
        </w:rPr>
        <w:t xml:space="preserve"> zachovanie telefónnych čísiel </w:t>
      </w:r>
      <w:proofErr w:type="spellStart"/>
      <w:r w:rsidRPr="00FB1875">
        <w:rPr>
          <w:rFonts w:ascii="Times New Roman" w:hAnsi="Times New Roman"/>
          <w:b/>
          <w:sz w:val="20"/>
          <w:szCs w:val="20"/>
        </w:rPr>
        <w:t>callcentra</w:t>
      </w:r>
      <w:proofErr w:type="spellEnd"/>
      <w:r w:rsidRPr="00FB1875">
        <w:rPr>
          <w:rFonts w:ascii="Times New Roman" w:hAnsi="Times New Roman"/>
          <w:b/>
          <w:sz w:val="20"/>
          <w:szCs w:val="20"/>
        </w:rPr>
        <w:t xml:space="preserve"> +421232353030, +421232353031 (VoIP PRA 2 HK)</w:t>
      </w:r>
    </w:p>
    <w:p w:rsidR="00FB1875" w:rsidRPr="00FB1875" w:rsidRDefault="00FB1875" w:rsidP="00FB1875">
      <w:pPr>
        <w:rPr>
          <w:rFonts w:ascii="Times New Roman" w:hAnsi="Times New Roman"/>
          <w:b/>
          <w:sz w:val="20"/>
          <w:szCs w:val="20"/>
        </w:rPr>
      </w:pPr>
      <w:r w:rsidRPr="00FB1875">
        <w:rPr>
          <w:rFonts w:ascii="Times New Roman" w:hAnsi="Times New Roman"/>
          <w:b/>
          <w:sz w:val="20"/>
          <w:szCs w:val="20"/>
        </w:rPr>
        <w:t xml:space="preserve">* dodanie </w:t>
      </w:r>
      <w:proofErr w:type="spellStart"/>
      <w:r w:rsidRPr="00FB1875">
        <w:rPr>
          <w:rFonts w:ascii="Times New Roman" w:hAnsi="Times New Roman"/>
          <w:b/>
          <w:sz w:val="20"/>
          <w:szCs w:val="20"/>
        </w:rPr>
        <w:t>redundatného</w:t>
      </w:r>
      <w:proofErr w:type="spellEnd"/>
      <w:r w:rsidRPr="00FB1875">
        <w:rPr>
          <w:rFonts w:ascii="Times New Roman" w:hAnsi="Times New Roman"/>
          <w:b/>
          <w:sz w:val="20"/>
          <w:szCs w:val="20"/>
        </w:rPr>
        <w:t xml:space="preserve"> pripojenia (primárne pripojenie optika, </w:t>
      </w:r>
      <w:proofErr w:type="spellStart"/>
      <w:r w:rsidRPr="00FB1875">
        <w:rPr>
          <w:rFonts w:ascii="Times New Roman" w:hAnsi="Times New Roman"/>
          <w:b/>
          <w:sz w:val="20"/>
          <w:szCs w:val="20"/>
        </w:rPr>
        <w:t>metalika</w:t>
      </w:r>
      <w:proofErr w:type="spellEnd"/>
      <w:r w:rsidRPr="00FB1875">
        <w:rPr>
          <w:rFonts w:ascii="Times New Roman" w:hAnsi="Times New Roman"/>
          <w:b/>
          <w:sz w:val="20"/>
          <w:szCs w:val="20"/>
        </w:rPr>
        <w:t>) na ústredňu Cisco VoIP</w:t>
      </w:r>
    </w:p>
    <w:p w:rsidR="00FB1875" w:rsidRPr="00FB1875" w:rsidRDefault="00FB1875" w:rsidP="00FB1875">
      <w:pPr>
        <w:rPr>
          <w:rFonts w:ascii="Times New Roman" w:hAnsi="Times New Roman"/>
          <w:b/>
          <w:sz w:val="20"/>
          <w:szCs w:val="20"/>
        </w:rPr>
      </w:pPr>
      <w:r w:rsidRPr="00FB1875">
        <w:rPr>
          <w:rFonts w:ascii="Times New Roman" w:hAnsi="Times New Roman"/>
          <w:b/>
          <w:sz w:val="20"/>
          <w:szCs w:val="20"/>
        </w:rPr>
        <w:t xml:space="preserve"> dĺžka trvania obchodného vzťahu  12 mesiacov</w:t>
      </w:r>
      <w:r w:rsidRPr="00FB1875">
        <w:rPr>
          <w:rFonts w:ascii="Times New Roman" w:hAnsi="Times New Roman"/>
          <w:b/>
          <w:sz w:val="20"/>
          <w:szCs w:val="20"/>
        </w:rPr>
        <w:tab/>
      </w:r>
    </w:p>
    <w:p w:rsidR="002A1FA3" w:rsidRPr="00FB1875" w:rsidRDefault="002A1FA3" w:rsidP="002A1FA3">
      <w:pPr>
        <w:rPr>
          <w:rFonts w:asciiTheme="minorHAnsi" w:hAnsiTheme="minorHAnsi" w:cstheme="minorHAnsi"/>
          <w:sz w:val="20"/>
          <w:szCs w:val="20"/>
        </w:rPr>
      </w:pPr>
    </w:p>
    <w:p w:rsidR="002A1FA3" w:rsidRPr="002A1FA3" w:rsidRDefault="002A1FA3" w:rsidP="002A1FA3">
      <w:pPr>
        <w:rPr>
          <w:rFonts w:asciiTheme="minorHAnsi" w:hAnsiTheme="minorHAnsi" w:cstheme="minorHAnsi"/>
          <w:sz w:val="24"/>
          <w:szCs w:val="24"/>
        </w:rPr>
      </w:pPr>
    </w:p>
    <w:p w:rsidR="002A1FA3" w:rsidRPr="002A1FA3" w:rsidRDefault="002A1FA3" w:rsidP="002A1FA3">
      <w:pPr>
        <w:rPr>
          <w:rFonts w:asciiTheme="minorHAnsi" w:hAnsiTheme="minorHAnsi" w:cstheme="minorHAnsi"/>
          <w:sz w:val="24"/>
          <w:szCs w:val="24"/>
        </w:rPr>
      </w:pPr>
    </w:p>
    <w:p w:rsidR="002A1FA3" w:rsidRPr="002A1FA3" w:rsidRDefault="002A1FA3" w:rsidP="002A1FA3">
      <w:pPr>
        <w:rPr>
          <w:rFonts w:asciiTheme="minorHAnsi" w:hAnsiTheme="minorHAnsi" w:cstheme="minorHAnsi"/>
          <w:sz w:val="24"/>
          <w:szCs w:val="24"/>
        </w:rPr>
      </w:pPr>
    </w:p>
    <w:p w:rsidR="002A1FA3" w:rsidRPr="002A1FA3" w:rsidRDefault="002A1FA3" w:rsidP="002A1FA3">
      <w:pPr>
        <w:rPr>
          <w:rFonts w:asciiTheme="minorHAnsi" w:hAnsiTheme="minorHAnsi" w:cstheme="minorHAnsi"/>
          <w:sz w:val="24"/>
          <w:szCs w:val="24"/>
        </w:rPr>
      </w:pPr>
    </w:p>
    <w:p w:rsidR="002A1FA3" w:rsidRPr="002A1FA3" w:rsidRDefault="002A1FA3" w:rsidP="002A1FA3">
      <w:pPr>
        <w:rPr>
          <w:rFonts w:asciiTheme="minorHAnsi" w:hAnsiTheme="minorHAnsi" w:cstheme="minorHAnsi"/>
          <w:sz w:val="24"/>
          <w:szCs w:val="24"/>
        </w:rPr>
      </w:pPr>
    </w:p>
    <w:p w:rsidR="002A1FA3" w:rsidRPr="002A1FA3" w:rsidRDefault="002A1FA3" w:rsidP="002A1FA3">
      <w:pPr>
        <w:rPr>
          <w:rFonts w:asciiTheme="minorHAnsi" w:hAnsiTheme="minorHAnsi" w:cstheme="minorHAnsi"/>
          <w:sz w:val="24"/>
          <w:szCs w:val="24"/>
        </w:rPr>
      </w:pPr>
    </w:p>
    <w:p w:rsidR="002A1FA3" w:rsidRPr="002A1FA3" w:rsidRDefault="002A1FA3" w:rsidP="002A1FA3">
      <w:pPr>
        <w:rPr>
          <w:rFonts w:asciiTheme="minorHAnsi" w:hAnsiTheme="minorHAnsi" w:cstheme="minorHAnsi"/>
          <w:sz w:val="24"/>
          <w:szCs w:val="24"/>
        </w:rPr>
      </w:pPr>
    </w:p>
    <w:p w:rsidR="002A1FA3" w:rsidRPr="002A1FA3" w:rsidRDefault="002A1FA3" w:rsidP="002A1FA3">
      <w:pPr>
        <w:rPr>
          <w:rFonts w:asciiTheme="minorHAnsi" w:hAnsiTheme="minorHAnsi" w:cstheme="minorHAnsi"/>
          <w:sz w:val="24"/>
          <w:szCs w:val="24"/>
        </w:rPr>
      </w:pPr>
    </w:p>
    <w:p w:rsidR="002A1FA3" w:rsidRPr="002A1FA3" w:rsidRDefault="002A1FA3" w:rsidP="002A1FA3">
      <w:pPr>
        <w:rPr>
          <w:rFonts w:asciiTheme="minorHAnsi" w:hAnsiTheme="minorHAnsi" w:cstheme="minorHAnsi"/>
          <w:sz w:val="24"/>
          <w:szCs w:val="24"/>
        </w:rPr>
      </w:pPr>
    </w:p>
    <w:p w:rsidR="002A1FA3" w:rsidRPr="002A1FA3" w:rsidRDefault="002A1FA3" w:rsidP="002A1FA3">
      <w:pPr>
        <w:rPr>
          <w:rFonts w:asciiTheme="minorHAnsi" w:hAnsiTheme="minorHAnsi" w:cstheme="minorHAnsi"/>
          <w:sz w:val="24"/>
          <w:szCs w:val="24"/>
        </w:rPr>
      </w:pPr>
    </w:p>
    <w:p w:rsidR="00567675" w:rsidRPr="002A1FA3" w:rsidRDefault="00567675" w:rsidP="002A1FA3">
      <w:pPr>
        <w:rPr>
          <w:rFonts w:asciiTheme="minorHAnsi" w:hAnsiTheme="minorHAnsi" w:cstheme="minorHAnsi"/>
          <w:sz w:val="24"/>
          <w:szCs w:val="24"/>
        </w:rPr>
      </w:pPr>
    </w:p>
    <w:sectPr w:rsidR="00567675" w:rsidRPr="002A1F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F0725"/>
    <w:multiLevelType w:val="hybridMultilevel"/>
    <w:tmpl w:val="CE9262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13619F"/>
    <w:multiLevelType w:val="multilevel"/>
    <w:tmpl w:val="168EAC1E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" w15:restartNumberingAfterBreak="0">
    <w:nsid w:val="35EA0816"/>
    <w:multiLevelType w:val="hybridMultilevel"/>
    <w:tmpl w:val="71542E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D4287C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F6B26C8"/>
    <w:multiLevelType w:val="hybridMultilevel"/>
    <w:tmpl w:val="599417A6"/>
    <w:lvl w:ilvl="0" w:tplc="AFD03C4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B9BD5" w:themeColor="accent1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5B015C0"/>
    <w:multiLevelType w:val="hybridMultilevel"/>
    <w:tmpl w:val="132AB2C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E3308D"/>
    <w:multiLevelType w:val="multilevel"/>
    <w:tmpl w:val="86D6317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675"/>
    <w:rsid w:val="00070CD8"/>
    <w:rsid w:val="00075A49"/>
    <w:rsid w:val="000A157D"/>
    <w:rsid w:val="000C6A20"/>
    <w:rsid w:val="00173992"/>
    <w:rsid w:val="00180912"/>
    <w:rsid w:val="001A3252"/>
    <w:rsid w:val="001C7462"/>
    <w:rsid w:val="002A1FA3"/>
    <w:rsid w:val="002B4B40"/>
    <w:rsid w:val="002B577B"/>
    <w:rsid w:val="002F7750"/>
    <w:rsid w:val="003605A9"/>
    <w:rsid w:val="003635D8"/>
    <w:rsid w:val="003647E8"/>
    <w:rsid w:val="00366EAC"/>
    <w:rsid w:val="003942E9"/>
    <w:rsid w:val="003B1126"/>
    <w:rsid w:val="003E31ED"/>
    <w:rsid w:val="003F4526"/>
    <w:rsid w:val="003F7A43"/>
    <w:rsid w:val="00405BE4"/>
    <w:rsid w:val="0043168A"/>
    <w:rsid w:val="00434C47"/>
    <w:rsid w:val="00440856"/>
    <w:rsid w:val="00490A2B"/>
    <w:rsid w:val="004963C4"/>
    <w:rsid w:val="004D1EAE"/>
    <w:rsid w:val="004F3F1B"/>
    <w:rsid w:val="00502B95"/>
    <w:rsid w:val="00567675"/>
    <w:rsid w:val="005747F9"/>
    <w:rsid w:val="00587D7B"/>
    <w:rsid w:val="00682180"/>
    <w:rsid w:val="006A4C46"/>
    <w:rsid w:val="006C7938"/>
    <w:rsid w:val="00757539"/>
    <w:rsid w:val="007A14A7"/>
    <w:rsid w:val="007F2E73"/>
    <w:rsid w:val="00862CBC"/>
    <w:rsid w:val="008F7C81"/>
    <w:rsid w:val="0094537A"/>
    <w:rsid w:val="00961B77"/>
    <w:rsid w:val="00975D9D"/>
    <w:rsid w:val="009B26D7"/>
    <w:rsid w:val="009E330D"/>
    <w:rsid w:val="00A07730"/>
    <w:rsid w:val="00A340DA"/>
    <w:rsid w:val="00A34D4B"/>
    <w:rsid w:val="00A4774F"/>
    <w:rsid w:val="00AB3AD4"/>
    <w:rsid w:val="00AB6A5D"/>
    <w:rsid w:val="00B05F60"/>
    <w:rsid w:val="00B34055"/>
    <w:rsid w:val="00B52C12"/>
    <w:rsid w:val="00BA499E"/>
    <w:rsid w:val="00BC0BD7"/>
    <w:rsid w:val="00BC60EB"/>
    <w:rsid w:val="00C35C6A"/>
    <w:rsid w:val="00C663AC"/>
    <w:rsid w:val="00C775B4"/>
    <w:rsid w:val="00CA2525"/>
    <w:rsid w:val="00CB5C1A"/>
    <w:rsid w:val="00CC2057"/>
    <w:rsid w:val="00D41B7B"/>
    <w:rsid w:val="00D46042"/>
    <w:rsid w:val="00D5424B"/>
    <w:rsid w:val="00D6218B"/>
    <w:rsid w:val="00D86037"/>
    <w:rsid w:val="00DB5BC9"/>
    <w:rsid w:val="00DC4E8C"/>
    <w:rsid w:val="00E61864"/>
    <w:rsid w:val="00EB7695"/>
    <w:rsid w:val="00F66438"/>
    <w:rsid w:val="00F74193"/>
    <w:rsid w:val="00FB1875"/>
    <w:rsid w:val="00FF6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BCB5E"/>
  <w15:chartTrackingRefBased/>
  <w15:docId w15:val="{7E83DA58-82D7-4BB0-8AB0-FE2567113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67675"/>
    <w:pPr>
      <w:spacing w:after="200" w:line="276" w:lineRule="auto"/>
    </w:pPr>
    <w:rPr>
      <w:rFonts w:ascii="Calibri" w:eastAsia="Times New Roman" w:hAnsi="Calibri" w:cs="Times New Roman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DB5B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67675"/>
    <w:pPr>
      <w:ind w:left="720"/>
      <w:contextualSpacing/>
    </w:pPr>
  </w:style>
  <w:style w:type="table" w:styleId="Mriekatabuky">
    <w:name w:val="Table Grid"/>
    <w:basedOn w:val="Normlnatabuka"/>
    <w:uiPriority w:val="59"/>
    <w:rsid w:val="00DC4E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"/>
    <w:rsid w:val="00DB5BC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A15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A157D"/>
    <w:rPr>
      <w:rFonts w:ascii="Segoe UI" w:eastAsia="Times New Roman" w:hAnsi="Segoe UI" w:cs="Segoe UI"/>
      <w:sz w:val="18"/>
      <w:szCs w:val="18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4F3F1B"/>
    <w:rPr>
      <w:color w:val="0563C1"/>
      <w:u w:val="single"/>
    </w:rPr>
  </w:style>
  <w:style w:type="character" w:customStyle="1" w:styleId="apple-converted-space">
    <w:name w:val="apple-converted-space"/>
    <w:basedOn w:val="Predvolenpsmoodseku"/>
    <w:rsid w:val="00431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1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elena.krajcirikova@nczisk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67ADA-45E3-4ACF-B66A-E4BCB67C5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NCZI</Company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džgoňová Miroslava, Ing.</dc:creator>
  <cp:keywords/>
  <dc:description/>
  <cp:lastModifiedBy>Krajčíriková Helena, Mgr.</cp:lastModifiedBy>
  <cp:revision>6</cp:revision>
  <cp:lastPrinted>2020-10-26T12:19:00Z</cp:lastPrinted>
  <dcterms:created xsi:type="dcterms:W3CDTF">2021-04-13T11:22:00Z</dcterms:created>
  <dcterms:modified xsi:type="dcterms:W3CDTF">2021-05-17T12:21:00Z</dcterms:modified>
</cp:coreProperties>
</file>